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8248A" w14:textId="7E15AA92" w:rsidR="00550519" w:rsidRPr="009A44D0" w:rsidRDefault="003B6EDA" w:rsidP="00B7568E">
      <w:pPr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reeSurfer Recon-All Class</w:t>
      </w:r>
    </w:p>
    <w:p w14:paraId="27AE9E99" w14:textId="77777777" w:rsidR="00B7568E" w:rsidRPr="009A44D0" w:rsidRDefault="00B7568E" w:rsidP="00B7568E">
      <w:pPr>
        <w:jc w:val="center"/>
        <w:rPr>
          <w:rFonts w:ascii="Helvetica Neue" w:hAnsi="Helvetica Neue"/>
        </w:rPr>
      </w:pPr>
      <w:r w:rsidRPr="009A44D0">
        <w:rPr>
          <w:rFonts w:ascii="Helvetica Neue" w:hAnsi="Helvetica Neue"/>
        </w:rPr>
        <w:t>Winter 2017</w:t>
      </w:r>
    </w:p>
    <w:p w14:paraId="71070C9A" w14:textId="77777777" w:rsidR="00B7568E" w:rsidRPr="009A44D0" w:rsidRDefault="00B7568E" w:rsidP="00B7568E">
      <w:pPr>
        <w:rPr>
          <w:rFonts w:ascii="Helvetica Neue" w:hAnsi="Helvetica Neue"/>
          <w:b/>
        </w:rPr>
      </w:pPr>
    </w:p>
    <w:p w14:paraId="6579F9AC" w14:textId="3968CA0D" w:rsidR="00323DE6" w:rsidRPr="00323DE6" w:rsidRDefault="00323DE6" w:rsidP="00B7568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Location: </w:t>
      </w:r>
      <w:r>
        <w:rPr>
          <w:rFonts w:ascii="Helvetica Neue" w:hAnsi="Helvetica Neue"/>
        </w:rPr>
        <w:t>TBD</w:t>
      </w:r>
    </w:p>
    <w:p w14:paraId="367B528D" w14:textId="77777777" w:rsidR="00B7568E" w:rsidRPr="009A44D0" w:rsidRDefault="00B7568E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  <w:b/>
        </w:rPr>
        <w:t>Schedule:</w:t>
      </w:r>
    </w:p>
    <w:p w14:paraId="341AC690" w14:textId="77777777" w:rsidR="00B7568E" w:rsidRPr="009A44D0" w:rsidRDefault="00B7568E" w:rsidP="00B7568E">
      <w:pPr>
        <w:rPr>
          <w:rFonts w:ascii="Helvetica Neue" w:hAnsi="Helvetica Neue"/>
        </w:rPr>
      </w:pPr>
    </w:p>
    <w:tbl>
      <w:tblPr>
        <w:tblStyle w:val="TableGrid"/>
        <w:tblW w:w="9837" w:type="dxa"/>
        <w:tblLayout w:type="fixed"/>
        <w:tblLook w:val="04A0" w:firstRow="1" w:lastRow="0" w:firstColumn="1" w:lastColumn="0" w:noHBand="0" w:noVBand="1"/>
      </w:tblPr>
      <w:tblGrid>
        <w:gridCol w:w="1818"/>
        <w:gridCol w:w="3600"/>
        <w:gridCol w:w="1440"/>
        <w:gridCol w:w="2979"/>
      </w:tblGrid>
      <w:tr w:rsidR="000547D9" w:rsidRPr="009A44D0" w14:paraId="6F2EB71C" w14:textId="77777777" w:rsidTr="0087275C">
        <w:trPr>
          <w:trHeight w:val="341"/>
        </w:trPr>
        <w:tc>
          <w:tcPr>
            <w:tcW w:w="1818" w:type="dxa"/>
          </w:tcPr>
          <w:p w14:paraId="024045E7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>Class</w:t>
            </w:r>
          </w:p>
        </w:tc>
        <w:tc>
          <w:tcPr>
            <w:tcW w:w="3600" w:type="dxa"/>
          </w:tcPr>
          <w:p w14:paraId="76C65C3F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>Covers</w:t>
            </w:r>
          </w:p>
        </w:tc>
        <w:tc>
          <w:tcPr>
            <w:tcW w:w="1440" w:type="dxa"/>
          </w:tcPr>
          <w:p w14:paraId="32CDD8F9" w14:textId="2F01018E" w:rsidR="00B7568E" w:rsidRPr="009A44D0" w:rsidRDefault="0087275C" w:rsidP="0009590E">
            <w:pPr>
              <w:jc w:val="center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Date/</w:t>
            </w:r>
            <w:bookmarkStart w:id="0" w:name="_GoBack"/>
            <w:bookmarkEnd w:id="0"/>
            <w:r w:rsidR="00B7568E" w:rsidRPr="009A44D0">
              <w:rPr>
                <w:rFonts w:ascii="Helvetica Neue" w:hAnsi="Helvetica Neue"/>
                <w:b/>
              </w:rPr>
              <w:t>Time</w:t>
            </w:r>
          </w:p>
        </w:tc>
        <w:tc>
          <w:tcPr>
            <w:tcW w:w="2979" w:type="dxa"/>
          </w:tcPr>
          <w:p w14:paraId="1E098B38" w14:textId="77777777" w:rsidR="00B7568E" w:rsidRPr="009A44D0" w:rsidRDefault="00B7568E" w:rsidP="0009590E">
            <w:pPr>
              <w:jc w:val="center"/>
              <w:rPr>
                <w:rFonts w:ascii="Helvetica Neue" w:hAnsi="Helvetica Neue"/>
                <w:b/>
              </w:rPr>
            </w:pPr>
            <w:r w:rsidRPr="009A44D0">
              <w:rPr>
                <w:rFonts w:ascii="Helvetica Neue" w:hAnsi="Helvetica Neue"/>
                <w:b/>
              </w:rPr>
              <w:t xml:space="preserve">For Further </w:t>
            </w:r>
            <w:r w:rsidR="0009590E" w:rsidRPr="009A44D0">
              <w:rPr>
                <w:rFonts w:ascii="Helvetica Neue" w:hAnsi="Helvetica Neue"/>
                <w:b/>
              </w:rPr>
              <w:t>Practice</w:t>
            </w:r>
          </w:p>
        </w:tc>
      </w:tr>
      <w:tr w:rsidR="000547D9" w:rsidRPr="009A44D0" w14:paraId="21225732" w14:textId="77777777" w:rsidTr="0087275C">
        <w:trPr>
          <w:trHeight w:val="1160"/>
        </w:trPr>
        <w:tc>
          <w:tcPr>
            <w:tcW w:w="1818" w:type="dxa"/>
          </w:tcPr>
          <w:p w14:paraId="6E33B038" w14:textId="77777777" w:rsidR="00B7568E" w:rsidRPr="009A44D0" w:rsidRDefault="00B7568E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troduction</w:t>
            </w:r>
          </w:p>
        </w:tc>
        <w:tc>
          <w:tcPr>
            <w:tcW w:w="3600" w:type="dxa"/>
          </w:tcPr>
          <w:p w14:paraId="6A40B999" w14:textId="77777777" w:rsidR="00C73715" w:rsidRPr="009A44D0" w:rsidRDefault="00B7568E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Freesurfer overview</w:t>
            </w:r>
          </w:p>
          <w:p w14:paraId="4FFC48B5" w14:textId="4A3CC8BE" w:rsidR="000547D9" w:rsidRPr="009A44D0" w:rsidRDefault="00C73715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</w:t>
            </w:r>
            <w:r w:rsidR="000547D9" w:rsidRPr="009A44D0">
              <w:rPr>
                <w:rFonts w:ascii="Helvetica Neue" w:hAnsi="Helvetica Neue"/>
              </w:rPr>
              <w:t>nstallation</w:t>
            </w:r>
          </w:p>
          <w:p w14:paraId="1C7E250B" w14:textId="77777777" w:rsidR="000547D9" w:rsidRPr="009A44D0" w:rsidRDefault="00B7568E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MRI T1w </w:t>
            </w:r>
            <w:r w:rsidR="000547D9" w:rsidRPr="009A44D0">
              <w:rPr>
                <w:rFonts w:ascii="Helvetica Neue" w:hAnsi="Helvetica Neue"/>
              </w:rPr>
              <w:t>data</w:t>
            </w:r>
            <w:r w:rsidRPr="009A44D0">
              <w:rPr>
                <w:rFonts w:ascii="Helvetica Neue" w:hAnsi="Helvetica Neue"/>
              </w:rPr>
              <w:t xml:space="preserve"> </w:t>
            </w:r>
          </w:p>
          <w:p w14:paraId="2E5FCFF1" w14:textId="77777777" w:rsidR="00B7568E" w:rsidRPr="009A44D0" w:rsidRDefault="000547D9" w:rsidP="0009590E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Pipeline overview (recon-all)</w:t>
            </w:r>
          </w:p>
        </w:tc>
        <w:tc>
          <w:tcPr>
            <w:tcW w:w="1440" w:type="dxa"/>
            <w:vAlign w:val="center"/>
          </w:tcPr>
          <w:p w14:paraId="2CB92C31" w14:textId="77777777" w:rsidR="00B7568E" w:rsidRPr="009A44D0" w:rsidRDefault="000547D9" w:rsidP="000547D9">
            <w:pPr>
              <w:jc w:val="center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TBD</w:t>
            </w:r>
          </w:p>
        </w:tc>
        <w:tc>
          <w:tcPr>
            <w:tcW w:w="2979" w:type="dxa"/>
          </w:tcPr>
          <w:p w14:paraId="56E10CE5" w14:textId="77777777" w:rsidR="00B7568E" w:rsidRPr="009A44D0" w:rsidRDefault="000547D9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Install Freesurfer!</w:t>
            </w:r>
          </w:p>
          <w:p w14:paraId="12B896C5" w14:textId="2AC1C32C" w:rsidR="000547D9" w:rsidRPr="009A44D0" w:rsidRDefault="000547D9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Download the</w:t>
            </w:r>
            <w:r w:rsidR="00804051">
              <w:rPr>
                <w:rFonts w:ascii="Helvetica Neue" w:hAnsi="Helvetica Neue"/>
              </w:rPr>
              <w:t xml:space="preserve"> class</w:t>
            </w:r>
            <w:r w:rsidRPr="009A44D0">
              <w:rPr>
                <w:rFonts w:ascii="Helvetica Neue" w:hAnsi="Helvetica Neue"/>
              </w:rPr>
              <w:t xml:space="preserve"> bin</w:t>
            </w:r>
          </w:p>
          <w:p w14:paraId="4E7CB46B" w14:textId="0DE3D8C4" w:rsidR="000547D9" w:rsidRPr="009A44D0" w:rsidRDefault="00C132C6" w:rsidP="00A849EA">
            <w:pPr>
              <w:pStyle w:val="ListParagraph"/>
              <w:numPr>
                <w:ilvl w:val="0"/>
                <w:numId w:val="1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ocess Monica</w:t>
            </w:r>
            <w:r w:rsidR="000547D9" w:rsidRPr="009A44D0">
              <w:rPr>
                <w:rFonts w:ascii="Helvetica Neue" w:hAnsi="Helvetica Neue"/>
              </w:rPr>
              <w:t xml:space="preserve"> brain </w:t>
            </w:r>
            <w:r w:rsidR="009A44D0" w:rsidRPr="009A44D0">
              <w:rPr>
                <w:rFonts w:ascii="Helvetica Neue" w:hAnsi="Helvetica Neue"/>
              </w:rPr>
              <w:t>(or your own</w:t>
            </w:r>
            <w:r w:rsidR="000547D9" w:rsidRPr="009A44D0">
              <w:rPr>
                <w:rFonts w:ascii="Helvetica Neue" w:hAnsi="Helvetica Neue"/>
              </w:rPr>
              <w:t>)</w:t>
            </w:r>
          </w:p>
        </w:tc>
      </w:tr>
      <w:tr w:rsidR="000547D9" w:rsidRPr="009A44D0" w14:paraId="1BEB1C31" w14:textId="77777777" w:rsidTr="0087275C">
        <w:trPr>
          <w:trHeight w:val="1160"/>
        </w:trPr>
        <w:tc>
          <w:tcPr>
            <w:tcW w:w="1818" w:type="dxa"/>
          </w:tcPr>
          <w:p w14:paraId="3D77E956" w14:textId="77777777" w:rsidR="00B7568E" w:rsidRPr="009A44D0" w:rsidRDefault="00B7568E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Data Preprocessing</w:t>
            </w:r>
          </w:p>
        </w:tc>
        <w:tc>
          <w:tcPr>
            <w:tcW w:w="3600" w:type="dxa"/>
          </w:tcPr>
          <w:p w14:paraId="3C3F6FB8" w14:textId="77777777" w:rsidR="00517B3A" w:rsidRPr="009A44D0" w:rsidRDefault="00B7568E" w:rsidP="0024473D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Autorecon1: </w:t>
            </w:r>
          </w:p>
          <w:p w14:paraId="0D0D579C" w14:textId="5AB44CF7" w:rsidR="00006DB3" w:rsidRPr="009A44D0" w:rsidRDefault="00350F93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Motion c</w:t>
            </w:r>
            <w:r w:rsidR="00006DB3" w:rsidRPr="009A44D0">
              <w:rPr>
                <w:rFonts w:ascii="Helvetica Neue" w:hAnsi="Helvetica Neue"/>
              </w:rPr>
              <w:t>orrection</w:t>
            </w:r>
            <w:r w:rsidR="000E07A4" w:rsidRPr="009A44D0">
              <w:rPr>
                <w:rFonts w:ascii="Helvetica Neue" w:hAnsi="Helvetica Neue"/>
              </w:rPr>
              <w:t xml:space="preserve"> (</w:t>
            </w:r>
            <w:proofErr w:type="spellStart"/>
            <w:r w:rsidR="000E07A4" w:rsidRPr="009A44D0">
              <w:rPr>
                <w:rFonts w:ascii="Helvetica Neue" w:hAnsi="Helvetica Neue"/>
              </w:rPr>
              <w:t>ish</w:t>
            </w:r>
            <w:proofErr w:type="spellEnd"/>
            <w:r w:rsidR="000E07A4" w:rsidRPr="009A44D0">
              <w:rPr>
                <w:rFonts w:ascii="Helvetica Neue" w:hAnsi="Helvetica Neue"/>
              </w:rPr>
              <w:t>)</w:t>
            </w:r>
          </w:p>
          <w:p w14:paraId="68ADB9C3" w14:textId="3664A928" w:rsidR="00517B3A" w:rsidRPr="009A44D0" w:rsidRDefault="00350F93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Talaraich</w:t>
            </w:r>
            <w:proofErr w:type="spellEnd"/>
            <w:r>
              <w:rPr>
                <w:rFonts w:ascii="Helvetica Neue" w:hAnsi="Helvetica Neue"/>
              </w:rPr>
              <w:t xml:space="preserve"> r</w:t>
            </w:r>
            <w:r w:rsidR="00517B3A" w:rsidRPr="009A44D0">
              <w:rPr>
                <w:rFonts w:ascii="Helvetica Neue" w:hAnsi="Helvetica Neue"/>
              </w:rPr>
              <w:t>egistration</w:t>
            </w:r>
          </w:p>
          <w:p w14:paraId="6BBC5876" w14:textId="77777777" w:rsidR="00517B3A" w:rsidRPr="009A44D0" w:rsidRDefault="00517B3A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NU correction</w:t>
            </w:r>
          </w:p>
          <w:p w14:paraId="339A92EA" w14:textId="77777777" w:rsidR="00B7568E" w:rsidRPr="009A44D0" w:rsidRDefault="00517B3A" w:rsidP="0009590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kull stripping</w:t>
            </w:r>
          </w:p>
        </w:tc>
        <w:tc>
          <w:tcPr>
            <w:tcW w:w="1440" w:type="dxa"/>
            <w:vAlign w:val="center"/>
          </w:tcPr>
          <w:p w14:paraId="4C02F226" w14:textId="77777777" w:rsidR="00B7568E" w:rsidRPr="009A44D0" w:rsidRDefault="000547D9" w:rsidP="000547D9">
            <w:pPr>
              <w:jc w:val="center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TBD</w:t>
            </w:r>
          </w:p>
        </w:tc>
        <w:tc>
          <w:tcPr>
            <w:tcW w:w="2979" w:type="dxa"/>
          </w:tcPr>
          <w:p w14:paraId="20F1EB5F" w14:textId="7CC5FA68" w:rsidR="00B7568E" w:rsidRPr="009A44D0" w:rsidRDefault="009A44D0" w:rsidP="00A849EA">
            <w:p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1. Process Meghan brain (or your own)</w:t>
            </w:r>
          </w:p>
          <w:p w14:paraId="5B3CF672" w14:textId="77777777" w:rsidR="009A44D0" w:rsidRDefault="009A44D0" w:rsidP="00A849EA">
            <w:pPr>
              <w:ind w:left="171" w:hanging="246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 xml:space="preserve">2. </w:t>
            </w:r>
            <w:r>
              <w:rPr>
                <w:rFonts w:ascii="Helvetica Neue" w:hAnsi="Helvetica Neue"/>
              </w:rPr>
              <w:t>Manually adjust Tal registration</w:t>
            </w:r>
          </w:p>
          <w:p w14:paraId="28107F29" w14:textId="10AB474A" w:rsidR="009A44D0" w:rsidRPr="009A44D0" w:rsidRDefault="009A44D0" w:rsidP="00A849EA">
            <w:p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3. Edit </w:t>
            </w:r>
            <w:proofErr w:type="spellStart"/>
            <w:r>
              <w:rPr>
                <w:rFonts w:ascii="Helvetica Neue" w:hAnsi="Helvetica Neue"/>
              </w:rPr>
              <w:t>brainmask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</w:p>
        </w:tc>
      </w:tr>
      <w:tr w:rsidR="000547D9" w:rsidRPr="009A44D0" w14:paraId="7B1AF984" w14:textId="77777777" w:rsidTr="0087275C">
        <w:trPr>
          <w:trHeight w:val="1250"/>
        </w:trPr>
        <w:tc>
          <w:tcPr>
            <w:tcW w:w="1818" w:type="dxa"/>
          </w:tcPr>
          <w:p w14:paraId="25A5448A" w14:textId="7BDF6BAF" w:rsidR="00B7568E" w:rsidRPr="009A44D0" w:rsidRDefault="000547D9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egmenting the Brain</w:t>
            </w:r>
          </w:p>
        </w:tc>
        <w:tc>
          <w:tcPr>
            <w:tcW w:w="3600" w:type="dxa"/>
          </w:tcPr>
          <w:p w14:paraId="50433993" w14:textId="77777777" w:rsidR="0009590E" w:rsidRPr="009A44D0" w:rsidRDefault="0009590E" w:rsidP="0024473D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Autorecon2:</w:t>
            </w:r>
          </w:p>
          <w:p w14:paraId="3E049545" w14:textId="77777777" w:rsidR="0009590E" w:rsidRPr="009A44D0" w:rsidRDefault="00B7568E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WM/GM surface generation</w:t>
            </w:r>
          </w:p>
          <w:p w14:paraId="306B54DA" w14:textId="77777777" w:rsidR="00B7568E" w:rsidRPr="009A44D0" w:rsidRDefault="0009590E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</w:t>
            </w:r>
            <w:r w:rsidR="000547D9" w:rsidRPr="009A44D0">
              <w:rPr>
                <w:rFonts w:ascii="Helvetica Neue" w:hAnsi="Helvetica Neue"/>
              </w:rPr>
              <w:t>ubcortical segmentation</w:t>
            </w:r>
          </w:p>
          <w:p w14:paraId="50DF3BE0" w14:textId="20A2FF12" w:rsidR="00E94677" w:rsidRPr="009A44D0" w:rsidRDefault="00E94677" w:rsidP="0009590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Helvetica Neue" w:hAnsi="Helvetica Neue"/>
              </w:rPr>
            </w:pPr>
            <w:proofErr w:type="spellStart"/>
            <w:r w:rsidRPr="009A44D0">
              <w:rPr>
                <w:rFonts w:ascii="Helvetica Neue" w:hAnsi="Helvetica Neue"/>
              </w:rPr>
              <w:t>TKMedit</w:t>
            </w:r>
            <w:proofErr w:type="spellEnd"/>
            <w:r w:rsidRPr="009A44D0">
              <w:rPr>
                <w:rFonts w:ascii="Helvetica Neue" w:hAnsi="Helvetica Neue"/>
              </w:rPr>
              <w:t xml:space="preserve"> GUI</w:t>
            </w:r>
          </w:p>
        </w:tc>
        <w:tc>
          <w:tcPr>
            <w:tcW w:w="1440" w:type="dxa"/>
            <w:vAlign w:val="center"/>
          </w:tcPr>
          <w:p w14:paraId="1F08E8FA" w14:textId="77777777" w:rsidR="00B7568E" w:rsidRPr="009A44D0" w:rsidRDefault="000547D9" w:rsidP="000547D9">
            <w:pPr>
              <w:jc w:val="center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TBD</w:t>
            </w:r>
          </w:p>
        </w:tc>
        <w:tc>
          <w:tcPr>
            <w:tcW w:w="2979" w:type="dxa"/>
          </w:tcPr>
          <w:p w14:paraId="216EE46E" w14:textId="059ABFE7" w:rsidR="00B7568E" w:rsidRPr="00C132C6" w:rsidRDefault="00C132C6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 w:rsidRPr="00C132C6">
              <w:rPr>
                <w:rFonts w:ascii="Helvetica Neue" w:hAnsi="Helvetica Neue"/>
              </w:rPr>
              <w:t>Run a brain through autorecon2</w:t>
            </w:r>
          </w:p>
          <w:p w14:paraId="3BEAC9CC" w14:textId="77777777" w:rsidR="00C132C6" w:rsidRDefault="00C132C6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ull up the </w:t>
            </w:r>
            <w:proofErr w:type="spellStart"/>
            <w:r>
              <w:rPr>
                <w:rFonts w:ascii="Helvetica Neue" w:hAnsi="Helvetica Neue"/>
              </w:rPr>
              <w:t>wm.mgz</w:t>
            </w:r>
            <w:proofErr w:type="spellEnd"/>
            <w:r>
              <w:rPr>
                <w:rFonts w:ascii="Helvetica Neue" w:hAnsi="Helvetica Neue"/>
              </w:rPr>
              <w:t xml:space="preserve"> and </w:t>
            </w:r>
            <w:proofErr w:type="spellStart"/>
            <w:r>
              <w:rPr>
                <w:rFonts w:ascii="Helvetica Neue" w:hAnsi="Helvetica Neue"/>
              </w:rPr>
              <w:t>brainmask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</w:p>
          <w:p w14:paraId="33DE882D" w14:textId="394C6350" w:rsidR="00235AEB" w:rsidRPr="00C132C6" w:rsidRDefault="00235AEB" w:rsidP="00C132C6">
            <w:pPr>
              <w:pStyle w:val="ListParagraph"/>
              <w:numPr>
                <w:ilvl w:val="0"/>
                <w:numId w:val="9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Edit </w:t>
            </w:r>
            <w:proofErr w:type="spellStart"/>
            <w:r>
              <w:rPr>
                <w:rFonts w:ascii="Helvetica Neue" w:hAnsi="Helvetica Neue"/>
              </w:rPr>
              <w:t>pial</w:t>
            </w:r>
            <w:proofErr w:type="spellEnd"/>
            <w:r>
              <w:rPr>
                <w:rFonts w:ascii="Helvetica Neue" w:hAnsi="Helvetica Neue"/>
              </w:rPr>
              <w:t>/</w:t>
            </w:r>
            <w:proofErr w:type="spellStart"/>
            <w:r>
              <w:rPr>
                <w:rFonts w:ascii="Helvetica Neue" w:hAnsi="Helvetica Neue"/>
              </w:rPr>
              <w:t>wm</w:t>
            </w:r>
            <w:proofErr w:type="spellEnd"/>
            <w:r>
              <w:rPr>
                <w:rFonts w:ascii="Helvetica Neue" w:hAnsi="Helvetica Neue"/>
              </w:rPr>
              <w:t xml:space="preserve"> lines</w:t>
            </w:r>
          </w:p>
        </w:tc>
      </w:tr>
      <w:tr w:rsidR="000547D9" w:rsidRPr="009A44D0" w14:paraId="51DD6EF9" w14:textId="77777777" w:rsidTr="0087275C">
        <w:trPr>
          <w:trHeight w:val="1259"/>
        </w:trPr>
        <w:tc>
          <w:tcPr>
            <w:tcW w:w="1818" w:type="dxa"/>
          </w:tcPr>
          <w:p w14:paraId="54E32E9E" w14:textId="363E0D8E" w:rsidR="00B7568E" w:rsidRPr="009A44D0" w:rsidRDefault="000547D9" w:rsidP="00B7568E">
            <w:pPr>
              <w:rPr>
                <w:rFonts w:ascii="Helvetica Neue" w:hAnsi="Helvetica Neue"/>
              </w:rPr>
            </w:pPr>
            <w:proofErr w:type="spellStart"/>
            <w:r w:rsidRPr="009A44D0">
              <w:rPr>
                <w:rFonts w:ascii="Helvetica Neue" w:hAnsi="Helvetica Neue"/>
              </w:rPr>
              <w:t>Parcellating</w:t>
            </w:r>
            <w:proofErr w:type="spellEnd"/>
            <w:r w:rsidRPr="009A44D0">
              <w:rPr>
                <w:rFonts w:ascii="Helvetica Neue" w:hAnsi="Helvetica Neue"/>
              </w:rPr>
              <w:t xml:space="preserve"> the Cortex</w:t>
            </w:r>
          </w:p>
        </w:tc>
        <w:tc>
          <w:tcPr>
            <w:tcW w:w="3600" w:type="dxa"/>
          </w:tcPr>
          <w:p w14:paraId="317FE54F" w14:textId="77777777" w:rsidR="00B7568E" w:rsidRPr="009A44D0" w:rsidRDefault="0024473D" w:rsidP="00B7568E">
            <w:pPr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Autorecon3:</w:t>
            </w:r>
          </w:p>
          <w:p w14:paraId="1DC8AC16" w14:textId="6D9C6679" w:rsidR="0024473D" w:rsidRPr="009A44D0" w:rsidRDefault="0024473D" w:rsidP="00E94677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Surfaces</w:t>
            </w:r>
            <w:r w:rsidR="00E94677" w:rsidRPr="009A44D0">
              <w:rPr>
                <w:rFonts w:ascii="Helvetica Neue" w:hAnsi="Helvetica Neue"/>
              </w:rPr>
              <w:t xml:space="preserve"> and</w:t>
            </w:r>
            <w:r w:rsidR="00350F93">
              <w:rPr>
                <w:rFonts w:ascii="Helvetica Neue" w:hAnsi="Helvetica Neue"/>
              </w:rPr>
              <w:t xml:space="preserve"> a</w:t>
            </w:r>
            <w:r w:rsidRPr="009A44D0">
              <w:rPr>
                <w:rFonts w:ascii="Helvetica Neue" w:hAnsi="Helvetica Neue"/>
              </w:rPr>
              <w:t>tlases</w:t>
            </w:r>
          </w:p>
          <w:p w14:paraId="6A216A0B" w14:textId="77777777" w:rsidR="0024473D" w:rsidRPr="009A44D0" w:rsidRDefault="00E94677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proofErr w:type="spellStart"/>
            <w:r w:rsidRPr="009A44D0">
              <w:rPr>
                <w:rFonts w:ascii="Helvetica Neue" w:hAnsi="Helvetica Neue"/>
              </w:rPr>
              <w:t>Freeview</w:t>
            </w:r>
            <w:proofErr w:type="spellEnd"/>
            <w:r w:rsidRPr="009A44D0">
              <w:rPr>
                <w:rFonts w:ascii="Helvetica Neue" w:hAnsi="Helvetica Neue"/>
              </w:rPr>
              <w:t xml:space="preserve"> GUI</w:t>
            </w:r>
          </w:p>
          <w:p w14:paraId="2A80525E" w14:textId="31F92FB7" w:rsidR="00E94677" w:rsidRPr="009A44D0" w:rsidRDefault="00350F93" w:rsidP="0024473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tracting d</w:t>
            </w:r>
            <w:r w:rsidR="00E94677" w:rsidRPr="009A44D0">
              <w:rPr>
                <w:rFonts w:ascii="Helvetica Neue" w:hAnsi="Helvetica Neue"/>
              </w:rPr>
              <w:t>ata</w:t>
            </w:r>
          </w:p>
        </w:tc>
        <w:tc>
          <w:tcPr>
            <w:tcW w:w="1440" w:type="dxa"/>
            <w:vAlign w:val="center"/>
          </w:tcPr>
          <w:p w14:paraId="17E4BA5D" w14:textId="77777777" w:rsidR="00B7568E" w:rsidRPr="009A44D0" w:rsidRDefault="000547D9" w:rsidP="000547D9">
            <w:pPr>
              <w:jc w:val="center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TBD</w:t>
            </w:r>
          </w:p>
        </w:tc>
        <w:tc>
          <w:tcPr>
            <w:tcW w:w="2979" w:type="dxa"/>
          </w:tcPr>
          <w:p w14:paraId="0B896900" w14:textId="2B6B7E56" w:rsidR="00B7568E" w:rsidRPr="00F052B4" w:rsidRDefault="00F052B4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 w:rsidRPr="00F052B4">
              <w:rPr>
                <w:rFonts w:ascii="Helvetica Neue" w:hAnsi="Helvetica Neue"/>
              </w:rPr>
              <w:t>Run a brain through autorecon3</w:t>
            </w:r>
          </w:p>
          <w:p w14:paraId="2E7A352B" w14:textId="2570E69B" w:rsidR="00F052B4" w:rsidRDefault="00F052B4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Open </w:t>
            </w:r>
            <w:proofErr w:type="spellStart"/>
            <w:r>
              <w:rPr>
                <w:rFonts w:ascii="Helvetica Neue" w:hAnsi="Helvetica Neue"/>
              </w:rPr>
              <w:t>aparc+aseg.mgz</w:t>
            </w:r>
            <w:proofErr w:type="spellEnd"/>
            <w:r>
              <w:rPr>
                <w:rFonts w:ascii="Helvetica Neue" w:hAnsi="Helvetica Neue"/>
              </w:rPr>
              <w:t xml:space="preserve"> and brain in </w:t>
            </w:r>
            <w:proofErr w:type="spellStart"/>
            <w:r>
              <w:rPr>
                <w:rFonts w:ascii="Helvetica Neue" w:hAnsi="Helvetica Neue"/>
              </w:rPr>
              <w:t>freeview</w:t>
            </w:r>
            <w:proofErr w:type="spellEnd"/>
          </w:p>
          <w:p w14:paraId="3CCE4FF0" w14:textId="06EF4D30" w:rsidR="00F052B4" w:rsidRPr="00F052B4" w:rsidRDefault="00F052B4" w:rsidP="00F052B4">
            <w:pPr>
              <w:pStyle w:val="ListParagraph"/>
              <w:numPr>
                <w:ilvl w:val="0"/>
                <w:numId w:val="10"/>
              </w:num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Extract data</w:t>
            </w:r>
          </w:p>
        </w:tc>
      </w:tr>
      <w:tr w:rsidR="000547D9" w:rsidRPr="009A44D0" w14:paraId="5FE6E2C6" w14:textId="77777777" w:rsidTr="0087275C">
        <w:trPr>
          <w:trHeight w:val="1250"/>
        </w:trPr>
        <w:tc>
          <w:tcPr>
            <w:tcW w:w="1818" w:type="dxa"/>
          </w:tcPr>
          <w:p w14:paraId="36F7168E" w14:textId="24C1E208" w:rsidR="00B7568E" w:rsidRPr="009A44D0" w:rsidRDefault="009A44D0" w:rsidP="00822C5C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Other </w:t>
            </w:r>
            <w:r w:rsidR="006F33CC" w:rsidRPr="009A44D0">
              <w:rPr>
                <w:rFonts w:ascii="Helvetica Neue" w:hAnsi="Helvetica Neue"/>
              </w:rPr>
              <w:t xml:space="preserve">Cool </w:t>
            </w:r>
            <w:r>
              <w:rPr>
                <w:rFonts w:ascii="Helvetica Neue" w:hAnsi="Helvetica Neue"/>
              </w:rPr>
              <w:t>Freesurfer</w:t>
            </w:r>
            <w:r w:rsidR="00822C5C">
              <w:rPr>
                <w:rFonts w:ascii="Helvetica Neue" w:hAnsi="Helvetica Neue"/>
              </w:rPr>
              <w:t xml:space="preserve"> Stuff</w:t>
            </w:r>
          </w:p>
        </w:tc>
        <w:tc>
          <w:tcPr>
            <w:tcW w:w="3600" w:type="dxa"/>
          </w:tcPr>
          <w:p w14:paraId="5C891EB0" w14:textId="33B80753" w:rsidR="009A44D0" w:rsidRDefault="00350F93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Using multimodal d</w:t>
            </w:r>
            <w:r w:rsidR="009A44D0">
              <w:rPr>
                <w:rFonts w:ascii="Helvetica Neue" w:hAnsi="Helvetica Neue"/>
              </w:rPr>
              <w:t>ata</w:t>
            </w:r>
          </w:p>
          <w:p w14:paraId="5B98494A" w14:textId="77777777" w:rsidR="006F33CC" w:rsidRPr="009A44D0" w:rsidRDefault="006F33CC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Hippocampus segmentation</w:t>
            </w:r>
          </w:p>
          <w:p w14:paraId="7AEF56E7" w14:textId="42AA8B72" w:rsidR="009A44D0" w:rsidRPr="009A44D0" w:rsidRDefault="009A44D0" w:rsidP="009A44D0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RACULA</w:t>
            </w:r>
          </w:p>
          <w:p w14:paraId="7EA43F40" w14:textId="35FDDC2F" w:rsidR="006F33CC" w:rsidRDefault="00F120F2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proofErr w:type="spellStart"/>
            <w:r w:rsidRPr="009A44D0">
              <w:rPr>
                <w:rFonts w:ascii="Helvetica Neue" w:hAnsi="Helvetica Neue"/>
              </w:rPr>
              <w:t>PETS</w:t>
            </w:r>
            <w:r w:rsidR="006F33CC" w:rsidRPr="009A44D0">
              <w:rPr>
                <w:rFonts w:ascii="Helvetica Neue" w:hAnsi="Helvetica Neue"/>
              </w:rPr>
              <w:t>urfer</w:t>
            </w:r>
            <w:proofErr w:type="spellEnd"/>
            <w:r w:rsidR="006F33CC" w:rsidRPr="009A44D0">
              <w:rPr>
                <w:rFonts w:ascii="Helvetica Neue" w:hAnsi="Helvetica Neue"/>
              </w:rPr>
              <w:t xml:space="preserve"> (and PVC)</w:t>
            </w:r>
          </w:p>
          <w:p w14:paraId="40292618" w14:textId="09939352" w:rsidR="009A44D0" w:rsidRPr="009A44D0" w:rsidRDefault="009A44D0" w:rsidP="006F33CC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</w:rPr>
              <w:t>PySurfer</w:t>
            </w:r>
            <w:proofErr w:type="spellEnd"/>
          </w:p>
        </w:tc>
        <w:tc>
          <w:tcPr>
            <w:tcW w:w="1440" w:type="dxa"/>
            <w:vAlign w:val="center"/>
          </w:tcPr>
          <w:p w14:paraId="05A73EC3" w14:textId="77777777" w:rsidR="00B7568E" w:rsidRPr="009A44D0" w:rsidRDefault="000547D9" w:rsidP="000547D9">
            <w:pPr>
              <w:jc w:val="center"/>
              <w:rPr>
                <w:rFonts w:ascii="Helvetica Neue" w:hAnsi="Helvetica Neue"/>
              </w:rPr>
            </w:pPr>
            <w:r w:rsidRPr="009A44D0">
              <w:rPr>
                <w:rFonts w:ascii="Helvetica Neue" w:hAnsi="Helvetica Neue"/>
              </w:rPr>
              <w:t>TBD</w:t>
            </w:r>
          </w:p>
        </w:tc>
        <w:tc>
          <w:tcPr>
            <w:tcW w:w="2979" w:type="dxa"/>
          </w:tcPr>
          <w:p w14:paraId="1D5FE02B" w14:textId="41D33DDF" w:rsidR="00C8169B" w:rsidRPr="00A849EA" w:rsidRDefault="00C8169B" w:rsidP="00393BD6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egment M&amp;M’s </w:t>
            </w:r>
            <w:r w:rsidR="00A849EA" w:rsidRPr="00A849EA">
              <w:rPr>
                <w:rFonts w:ascii="Helvetica Neue" w:hAnsi="Helvetica Neue"/>
              </w:rPr>
              <w:t>hippocampus</w:t>
            </w:r>
            <w:r>
              <w:rPr>
                <w:rFonts w:ascii="Helvetica Neue" w:hAnsi="Helvetica Neue"/>
              </w:rPr>
              <w:t xml:space="preserve"> </w:t>
            </w:r>
          </w:p>
          <w:p w14:paraId="5FF967C8" w14:textId="77777777" w:rsidR="00A849EA" w:rsidRDefault="00A849EA" w:rsidP="00BB7782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un M</w:t>
            </w:r>
            <w:r w:rsidR="00C8169B">
              <w:rPr>
                <w:rFonts w:ascii="Helvetica Neue" w:hAnsi="Helvetica Neue"/>
              </w:rPr>
              <w:t>eghan</w:t>
            </w:r>
            <w:r>
              <w:rPr>
                <w:rFonts w:ascii="Helvetica Neue" w:hAnsi="Helvetica Neue"/>
              </w:rPr>
              <w:t xml:space="preserve">’s </w:t>
            </w:r>
            <w:r w:rsidR="007F27C8">
              <w:rPr>
                <w:rFonts w:ascii="Helvetica Neue" w:hAnsi="Helvetica Neue"/>
              </w:rPr>
              <w:t xml:space="preserve">DTI </w:t>
            </w:r>
            <w:r>
              <w:rPr>
                <w:rFonts w:ascii="Helvetica Neue" w:hAnsi="Helvetica Neue"/>
              </w:rPr>
              <w:t xml:space="preserve">brain </w:t>
            </w:r>
            <w:r w:rsidR="00BB7782">
              <w:rPr>
                <w:rFonts w:ascii="Helvetica Neue" w:hAnsi="Helvetica Neue"/>
              </w:rPr>
              <w:t>in</w:t>
            </w:r>
            <w:r>
              <w:rPr>
                <w:rFonts w:ascii="Helvetica Neue" w:hAnsi="Helvetica Neue"/>
              </w:rPr>
              <w:t xml:space="preserve"> TRACULA</w:t>
            </w:r>
          </w:p>
          <w:p w14:paraId="7C1F82B9" w14:textId="2CADBED7" w:rsidR="00393BD6" w:rsidRPr="00A849EA" w:rsidRDefault="00393BD6" w:rsidP="00847FC2">
            <w:pPr>
              <w:pStyle w:val="ListParagraph"/>
              <w:numPr>
                <w:ilvl w:val="0"/>
                <w:numId w:val="8"/>
              </w:numPr>
              <w:ind w:left="171" w:hanging="24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Visualize a brain </w:t>
            </w:r>
            <w:r w:rsidR="00847FC2">
              <w:rPr>
                <w:rFonts w:ascii="Helvetica Neue" w:hAnsi="Helvetica Neue"/>
              </w:rPr>
              <w:t>using</w:t>
            </w:r>
            <w:r>
              <w:rPr>
                <w:rFonts w:ascii="Helvetica Neue" w:hAnsi="Helvetica Neue"/>
              </w:rPr>
              <w:t xml:space="preserve"> </w:t>
            </w:r>
            <w:r w:rsidR="00350F93">
              <w:rPr>
                <w:rFonts w:ascii="Helvetica Neue" w:hAnsi="Helvetica Neue"/>
              </w:rPr>
              <w:t xml:space="preserve">the </w:t>
            </w:r>
            <w:proofErr w:type="spellStart"/>
            <w:r>
              <w:rPr>
                <w:rFonts w:ascii="Helvetica Neue" w:hAnsi="Helvetica Neue"/>
              </w:rPr>
              <w:t>PySurfer</w:t>
            </w:r>
            <w:proofErr w:type="spellEnd"/>
            <w:r w:rsidR="00350F93">
              <w:rPr>
                <w:rFonts w:ascii="Helvetica Neue" w:hAnsi="Helvetica Neue"/>
              </w:rPr>
              <w:t xml:space="preserve"> script</w:t>
            </w:r>
          </w:p>
        </w:tc>
      </w:tr>
    </w:tbl>
    <w:p w14:paraId="5D1ABE1D" w14:textId="0324B18E" w:rsidR="00B7568E" w:rsidRPr="009A44D0" w:rsidRDefault="00B7568E" w:rsidP="00B7568E">
      <w:pPr>
        <w:rPr>
          <w:rFonts w:ascii="Helvetica Neue" w:hAnsi="Helvetica Neue"/>
        </w:rPr>
      </w:pPr>
    </w:p>
    <w:p w14:paraId="36AB44AE" w14:textId="554233EA" w:rsidR="00E94677" w:rsidRPr="009A44D0" w:rsidRDefault="00E94677" w:rsidP="00B7568E">
      <w:pPr>
        <w:rPr>
          <w:rFonts w:ascii="Helvetica Neue" w:hAnsi="Helvetica Neue"/>
          <w:b/>
        </w:rPr>
      </w:pPr>
      <w:r w:rsidRPr="009A44D0">
        <w:rPr>
          <w:rFonts w:ascii="Helvetica Neue" w:hAnsi="Helvetica Neue"/>
          <w:b/>
        </w:rPr>
        <w:t>Helpful Links</w:t>
      </w:r>
    </w:p>
    <w:p w14:paraId="4552C16F" w14:textId="12D3AAED" w:rsidR="00D670DA" w:rsidRPr="009A44D0" w:rsidRDefault="00D670DA" w:rsidP="00D670DA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Class </w:t>
      </w:r>
      <w:proofErr w:type="spellStart"/>
      <w:r>
        <w:rPr>
          <w:rFonts w:ascii="Helvetica Neue" w:hAnsi="Helvetica Neue"/>
        </w:rPr>
        <w:t>GitHub</w:t>
      </w:r>
      <w:proofErr w:type="spellEnd"/>
      <w:r>
        <w:rPr>
          <w:rFonts w:ascii="Helvetica Neue" w:hAnsi="Helvetica Neue"/>
        </w:rPr>
        <w:t xml:space="preserve"> Page: </w:t>
      </w:r>
      <w:hyperlink r:id="rId7" w:history="1">
        <w:r w:rsidRPr="002B4F78">
          <w:rPr>
            <w:rStyle w:val="Hyperlink"/>
            <w:rFonts w:ascii="Helvetica Neue" w:hAnsi="Helvetica Neue"/>
          </w:rPr>
          <w:t>https://github.com/catcamacho/freesurfer_class</w:t>
        </w:r>
      </w:hyperlink>
    </w:p>
    <w:p w14:paraId="1FF80751" w14:textId="571E00AB" w:rsidR="00BE7FBB" w:rsidRPr="009A44D0" w:rsidRDefault="00BE7FBB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Wiki Landing Page: </w:t>
      </w:r>
      <w:hyperlink r:id="rId8" w:history="1">
        <w:r w:rsidRPr="009A44D0">
          <w:rPr>
            <w:rStyle w:val="Hyperlink"/>
            <w:rFonts w:ascii="Helvetica Neue" w:hAnsi="Helvetica Neue"/>
          </w:rPr>
          <w:t>https://surfer.nmr.mgh.harvard.edu/fswiki/FreeSurferWiki</w:t>
        </w:r>
      </w:hyperlink>
    </w:p>
    <w:p w14:paraId="637693B6" w14:textId="0FFC1C9D" w:rsidR="00E94677" w:rsidRPr="009A44D0" w:rsidRDefault="00E94677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Installation: </w:t>
      </w:r>
      <w:hyperlink r:id="rId9" w:history="1">
        <w:r w:rsidRPr="009A44D0">
          <w:rPr>
            <w:rStyle w:val="Hyperlink"/>
            <w:rFonts w:ascii="Helvetica Neue" w:hAnsi="Helvetica Neue"/>
          </w:rPr>
          <w:t>https://surfer.nmr.mgh.harvard.edu/fswiki/DownloadAndInstall</w:t>
        </w:r>
      </w:hyperlink>
    </w:p>
    <w:p w14:paraId="29DD6501" w14:textId="070B2DE8" w:rsidR="00D670DA" w:rsidRDefault="00D670DA" w:rsidP="00B7568E">
      <w:pPr>
        <w:rPr>
          <w:rFonts w:ascii="Helvetica Neue" w:hAnsi="Helvetica Neue"/>
        </w:rPr>
      </w:pPr>
      <w:r w:rsidRPr="009A44D0">
        <w:rPr>
          <w:rFonts w:ascii="Helvetica Neue" w:hAnsi="Helvetica Neue"/>
        </w:rPr>
        <w:t xml:space="preserve">Recon-All Page: </w:t>
      </w:r>
      <w:hyperlink r:id="rId10" w:history="1">
        <w:r w:rsidRPr="009A44D0">
          <w:rPr>
            <w:rStyle w:val="Hyperlink"/>
            <w:rFonts w:ascii="Helvetica Neue" w:hAnsi="Helvetica Neue"/>
          </w:rPr>
          <w:t>https://surfer.nmr.mgh.harvard.edu/fswiki/recon-all</w:t>
        </w:r>
      </w:hyperlink>
    </w:p>
    <w:p w14:paraId="2A9447F8" w14:textId="2B69113C" w:rsidR="00E94677" w:rsidRPr="009A44D0" w:rsidRDefault="00D670DA" w:rsidP="00B7568E">
      <w:pPr>
        <w:rPr>
          <w:rFonts w:ascii="Helvetica Neue" w:hAnsi="Helvetica Neue"/>
        </w:rPr>
      </w:pPr>
      <w:proofErr w:type="gramStart"/>
      <w:r>
        <w:rPr>
          <w:rFonts w:ascii="Helvetica Neue" w:hAnsi="Helvetica Neue"/>
        </w:rPr>
        <w:t>v</w:t>
      </w:r>
      <w:r w:rsidR="00E94677" w:rsidRPr="009A44D0">
        <w:rPr>
          <w:rFonts w:ascii="Helvetica Neue" w:hAnsi="Helvetica Neue"/>
        </w:rPr>
        <w:t>5.3</w:t>
      </w:r>
      <w:proofErr w:type="gramEnd"/>
      <w:r w:rsidR="00E94677" w:rsidRPr="009A44D0">
        <w:rPr>
          <w:rFonts w:ascii="Helvetica Neue" w:hAnsi="Helvetica Neue"/>
        </w:rPr>
        <w:t xml:space="preserve"> Table: </w:t>
      </w:r>
      <w:hyperlink r:id="rId11" w:history="1">
        <w:r w:rsidR="00E94677" w:rsidRPr="009A44D0">
          <w:rPr>
            <w:rStyle w:val="Hyperlink"/>
            <w:rFonts w:ascii="Helvetica Neue" w:hAnsi="Helvetica Neue"/>
          </w:rPr>
          <w:t>https://surfer.nmr.mgh.harvard.edu/fswiki/ReconAllTableStableV5.3</w:t>
        </w:r>
      </w:hyperlink>
    </w:p>
    <w:sectPr w:rsidR="00E94677" w:rsidRPr="009A44D0" w:rsidSect="0087275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A40"/>
    <w:multiLevelType w:val="hybridMultilevel"/>
    <w:tmpl w:val="B2E8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2AA0"/>
    <w:multiLevelType w:val="hybridMultilevel"/>
    <w:tmpl w:val="F52C5CC4"/>
    <w:lvl w:ilvl="0" w:tplc="979A5AB2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>
    <w:nsid w:val="1FD72CDA"/>
    <w:multiLevelType w:val="hybridMultilevel"/>
    <w:tmpl w:val="42182066"/>
    <w:lvl w:ilvl="0" w:tplc="6B7CE7F4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>
    <w:nsid w:val="41B74F30"/>
    <w:multiLevelType w:val="hybridMultilevel"/>
    <w:tmpl w:val="465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80401"/>
    <w:multiLevelType w:val="hybridMultilevel"/>
    <w:tmpl w:val="AAF4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51CF5"/>
    <w:multiLevelType w:val="hybridMultilevel"/>
    <w:tmpl w:val="09D8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938EE"/>
    <w:multiLevelType w:val="hybridMultilevel"/>
    <w:tmpl w:val="8CF07334"/>
    <w:lvl w:ilvl="0" w:tplc="0C88115E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>
    <w:nsid w:val="646C4058"/>
    <w:multiLevelType w:val="hybridMultilevel"/>
    <w:tmpl w:val="649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062E7"/>
    <w:multiLevelType w:val="hybridMultilevel"/>
    <w:tmpl w:val="28C8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C2474"/>
    <w:multiLevelType w:val="hybridMultilevel"/>
    <w:tmpl w:val="791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8E"/>
    <w:rsid w:val="00006DB3"/>
    <w:rsid w:val="00026D24"/>
    <w:rsid w:val="000547D9"/>
    <w:rsid w:val="0009590E"/>
    <w:rsid w:val="000B5E55"/>
    <w:rsid w:val="000E07A4"/>
    <w:rsid w:val="000F52B9"/>
    <w:rsid w:val="001E7E7B"/>
    <w:rsid w:val="00235AEB"/>
    <w:rsid w:val="0024473D"/>
    <w:rsid w:val="00283D9E"/>
    <w:rsid w:val="00323DE6"/>
    <w:rsid w:val="00350F93"/>
    <w:rsid w:val="00393BD6"/>
    <w:rsid w:val="003B6EDA"/>
    <w:rsid w:val="00517B3A"/>
    <w:rsid w:val="00526077"/>
    <w:rsid w:val="00536919"/>
    <w:rsid w:val="00550519"/>
    <w:rsid w:val="005C7EAD"/>
    <w:rsid w:val="006F33CC"/>
    <w:rsid w:val="007F27C8"/>
    <w:rsid w:val="00804051"/>
    <w:rsid w:val="00822C5C"/>
    <w:rsid w:val="00847FC2"/>
    <w:rsid w:val="0087275C"/>
    <w:rsid w:val="009A44D0"/>
    <w:rsid w:val="00A849EA"/>
    <w:rsid w:val="00B7568E"/>
    <w:rsid w:val="00BB7782"/>
    <w:rsid w:val="00BE7FBB"/>
    <w:rsid w:val="00C132C6"/>
    <w:rsid w:val="00C73715"/>
    <w:rsid w:val="00C8169B"/>
    <w:rsid w:val="00D670DA"/>
    <w:rsid w:val="00E94677"/>
    <w:rsid w:val="00F052B4"/>
    <w:rsid w:val="00F1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ABD7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urfer.nmr.mgh.harvard.edu/fswiki/ReconAllTableStableV5.3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atcamacho/freesurfer_class" TargetMode="External"/><Relationship Id="rId8" Type="http://schemas.openxmlformats.org/officeDocument/2006/relationships/hyperlink" Target="https://surfer.nmr.mgh.harvard.edu/fswiki/FreeSurferWiki" TargetMode="External"/><Relationship Id="rId9" Type="http://schemas.openxmlformats.org/officeDocument/2006/relationships/hyperlink" Target="https://surfer.nmr.mgh.harvard.edu/fswiki/DownloadAndInstall" TargetMode="External"/><Relationship Id="rId10" Type="http://schemas.openxmlformats.org/officeDocument/2006/relationships/hyperlink" Target="https://surfer.nmr.mgh.harvard.edu/fswiki/recon-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3C521-4415-6146-AC0B-FE2FC3C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0</Words>
  <Characters>1544</Characters>
  <Application>Microsoft Macintosh Word</Application>
  <DocSecurity>0</DocSecurity>
  <Lines>12</Lines>
  <Paragraphs>3</Paragraphs>
  <ScaleCrop>false</ScaleCrop>
  <Company>Stanford Universit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Camacho</dc:creator>
  <cp:keywords/>
  <dc:description/>
  <cp:lastModifiedBy>Cat Camacho</cp:lastModifiedBy>
  <cp:revision>33</cp:revision>
  <dcterms:created xsi:type="dcterms:W3CDTF">2016-11-19T23:31:00Z</dcterms:created>
  <dcterms:modified xsi:type="dcterms:W3CDTF">2016-12-06T16:35:00Z</dcterms:modified>
</cp:coreProperties>
</file>